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90A8" w14:textId="77777777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 1</w:t>
      </w:r>
    </w:p>
    <w:p w14:paraId="5F165332" w14:textId="7F2E56A4" w:rsidR="00DD6456" w:rsidRPr="000F35F7" w:rsidRDefault="00731CD6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e aplikimit 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 projekte t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PKKZH</w:t>
      </w:r>
    </w:p>
    <w:p w14:paraId="7682A104" w14:textId="46FE51EB" w:rsidR="00DD6456" w:rsidRPr="000F35F7" w:rsidRDefault="00DD6456" w:rsidP="00DD6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1. Të dhënat e </w:t>
      </w:r>
      <w:r w:rsidR="00731CD6">
        <w:rPr>
          <w:rFonts w:ascii="Times New Roman" w:hAnsi="Times New Roman" w:cs="Times New Roman"/>
          <w:b/>
          <w:sz w:val="24"/>
          <w:szCs w:val="24"/>
        </w:rPr>
        <w:t>Entitetit q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 w:rsidR="00731CD6">
        <w:rPr>
          <w:rFonts w:ascii="Times New Roman" w:hAnsi="Times New Roman" w:cs="Times New Roman"/>
          <w:b/>
          <w:sz w:val="24"/>
          <w:szCs w:val="24"/>
        </w:rPr>
        <w:t xml:space="preserve"> Aplikon 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 w:rsidR="00731CD6">
        <w:rPr>
          <w:rFonts w:ascii="Times New Roman" w:hAnsi="Times New Roman" w:cs="Times New Roman"/>
          <w:b/>
          <w:sz w:val="24"/>
          <w:szCs w:val="24"/>
        </w:rPr>
        <w:t>r projektin e PKKZ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5"/>
        <w:gridCol w:w="6133"/>
      </w:tblGrid>
      <w:tr w:rsidR="00DD6456" w:rsidRPr="000F35F7" w14:paraId="2D1BBAAD" w14:textId="77777777" w:rsidTr="00DA68B7">
        <w:trPr>
          <w:trHeight w:val="422"/>
        </w:trPr>
        <w:tc>
          <w:tcPr>
            <w:tcW w:w="3245" w:type="dxa"/>
          </w:tcPr>
          <w:p w14:paraId="0C682053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Agjencia Ekzekutuese</w:t>
            </w:r>
          </w:p>
        </w:tc>
        <w:tc>
          <w:tcPr>
            <w:tcW w:w="6133" w:type="dxa"/>
          </w:tcPr>
          <w:p w14:paraId="11ACCC06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DD6456" w:rsidRPr="000F35F7" w14:paraId="54140577" w14:textId="77777777" w:rsidTr="00DA68B7">
        <w:trPr>
          <w:trHeight w:val="350"/>
        </w:trPr>
        <w:tc>
          <w:tcPr>
            <w:tcW w:w="3245" w:type="dxa"/>
          </w:tcPr>
          <w:p w14:paraId="43E2A368" w14:textId="77777777" w:rsidR="00DD6456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0F35F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</w:p>
          <w:p w14:paraId="1BD5570A" w14:textId="4143B6EB" w:rsidR="008D3320" w:rsidRPr="008D3320" w:rsidRDefault="008D3320" w:rsidP="00DA6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8D332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hqip dhe </w:t>
            </w:r>
            <w:r w:rsidR="0056099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nglisht</w:t>
            </w:r>
          </w:p>
        </w:tc>
        <w:tc>
          <w:tcPr>
            <w:tcW w:w="6133" w:type="dxa"/>
          </w:tcPr>
          <w:p w14:paraId="6278EC74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DA68B7">
        <w:trPr>
          <w:trHeight w:val="350"/>
        </w:trPr>
        <w:tc>
          <w:tcPr>
            <w:tcW w:w="3245" w:type="dxa"/>
          </w:tcPr>
          <w:p w14:paraId="1F229294" w14:textId="1631B252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6133" w:type="dxa"/>
          </w:tcPr>
          <w:p w14:paraId="0C5E0445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DA68B7">
        <w:trPr>
          <w:trHeight w:val="350"/>
        </w:trPr>
        <w:tc>
          <w:tcPr>
            <w:tcW w:w="3245" w:type="dxa"/>
          </w:tcPr>
          <w:p w14:paraId="7B5F2E08" w14:textId="78FF1853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</w:tcPr>
          <w:p w14:paraId="0D75E78A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5B4E97F4" w14:textId="77777777" w:rsidTr="00DA68B7">
        <w:trPr>
          <w:trHeight w:val="800"/>
        </w:trPr>
        <w:tc>
          <w:tcPr>
            <w:tcW w:w="3245" w:type="dxa"/>
          </w:tcPr>
          <w:p w14:paraId="60A54FE5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 (në muaj)</w:t>
            </w:r>
          </w:p>
        </w:tc>
        <w:tc>
          <w:tcPr>
            <w:tcW w:w="6133" w:type="dxa"/>
          </w:tcPr>
          <w:p w14:paraId="40F6E8D2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3CADF05D" w14:textId="77777777" w:rsidTr="00DA68B7">
        <w:trPr>
          <w:trHeight w:val="620"/>
        </w:trPr>
        <w:tc>
          <w:tcPr>
            <w:tcW w:w="3245" w:type="dxa"/>
          </w:tcPr>
          <w:p w14:paraId="71285968" w14:textId="66823B76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kërkuar nga</w:t>
            </w:r>
            <w:r w:rsidR="0044474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AKKSHI</w:t>
            </w:r>
          </w:p>
        </w:tc>
        <w:tc>
          <w:tcPr>
            <w:tcW w:w="6133" w:type="dxa"/>
          </w:tcPr>
          <w:p w14:paraId="33FAEEF5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1CD6" w:rsidRPr="000F35F7" w14:paraId="3ACAA94E" w14:textId="77777777" w:rsidTr="00DA68B7">
        <w:trPr>
          <w:trHeight w:val="620"/>
        </w:trPr>
        <w:tc>
          <w:tcPr>
            <w:tcW w:w="3245" w:type="dxa"/>
          </w:tcPr>
          <w:p w14:paraId="0CA656DF" w14:textId="05171C2E" w:rsidR="00731CD6" w:rsidRPr="000F35F7" w:rsidRDefault="00731CD6" w:rsidP="00731C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mbuluar nga burime t</w:t>
            </w:r>
            <w:r w:rsidR="0056099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jera</w:t>
            </w:r>
          </w:p>
        </w:tc>
        <w:tc>
          <w:tcPr>
            <w:tcW w:w="6133" w:type="dxa"/>
          </w:tcPr>
          <w:p w14:paraId="645F65A0" w14:textId="77777777" w:rsidR="00731CD6" w:rsidRPr="000F35F7" w:rsidRDefault="00731CD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61862110" w14:textId="77777777" w:rsidTr="00DA68B7">
        <w:trPr>
          <w:trHeight w:val="440"/>
        </w:trPr>
        <w:tc>
          <w:tcPr>
            <w:tcW w:w="3245" w:type="dxa"/>
          </w:tcPr>
          <w:p w14:paraId="77EB04EF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total i projektit</w:t>
            </w:r>
          </w:p>
        </w:tc>
        <w:tc>
          <w:tcPr>
            <w:tcW w:w="6133" w:type="dxa"/>
          </w:tcPr>
          <w:p w14:paraId="0E294D46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1AF4A36" w14:textId="77777777" w:rsidR="00DD6456" w:rsidRPr="000F35F7" w:rsidRDefault="00DD6456" w:rsidP="00DD645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BEECEE" w14:textId="77777777" w:rsidR="00DD6456" w:rsidRPr="000F35F7" w:rsidRDefault="00DD6456" w:rsidP="00D63F3E">
      <w:pPr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>2. Të dhënat e Drejtuesit të Projekti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0F35F7" w14:paraId="202D93AA" w14:textId="77777777" w:rsidTr="00731CD6">
        <w:trPr>
          <w:trHeight w:val="377"/>
        </w:trPr>
        <w:tc>
          <w:tcPr>
            <w:tcW w:w="3123" w:type="dxa"/>
          </w:tcPr>
          <w:p w14:paraId="73945547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, mbiemër</w:t>
            </w:r>
          </w:p>
        </w:tc>
        <w:tc>
          <w:tcPr>
            <w:tcW w:w="6227" w:type="dxa"/>
          </w:tcPr>
          <w:p w14:paraId="1C987783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E0CF152" w14:textId="77777777" w:rsidTr="00731CD6">
        <w:trPr>
          <w:trHeight w:val="440"/>
        </w:trPr>
        <w:tc>
          <w:tcPr>
            <w:tcW w:w="3123" w:type="dxa"/>
          </w:tcPr>
          <w:p w14:paraId="1B46254B" w14:textId="4520132B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  <w:r w:rsidR="0073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</w:tcPr>
          <w:p w14:paraId="6D115C40" w14:textId="77777777" w:rsidR="00DD6456" w:rsidRPr="000F35F7" w:rsidRDefault="00DD6456" w:rsidP="00DA68B7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D6456" w:rsidRPr="000F35F7" w14:paraId="1FDF85B0" w14:textId="77777777" w:rsidTr="00731CD6">
        <w:trPr>
          <w:trHeight w:val="440"/>
        </w:trPr>
        <w:tc>
          <w:tcPr>
            <w:tcW w:w="3123" w:type="dxa"/>
          </w:tcPr>
          <w:p w14:paraId="6192AA2F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 që mban</w:t>
            </w:r>
          </w:p>
        </w:tc>
        <w:tc>
          <w:tcPr>
            <w:tcW w:w="6227" w:type="dxa"/>
          </w:tcPr>
          <w:p w14:paraId="5297AD4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07F33C1B" w14:textId="77777777" w:rsidTr="00731CD6">
        <w:trPr>
          <w:trHeight w:val="350"/>
        </w:trPr>
        <w:tc>
          <w:tcPr>
            <w:tcW w:w="3123" w:type="dxa"/>
          </w:tcPr>
          <w:p w14:paraId="5D18854E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 shkencore</w:t>
            </w:r>
          </w:p>
        </w:tc>
        <w:tc>
          <w:tcPr>
            <w:tcW w:w="6227" w:type="dxa"/>
          </w:tcPr>
          <w:p w14:paraId="10BEEF69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8177F11" w14:textId="77777777" w:rsidTr="00731CD6">
        <w:trPr>
          <w:trHeight w:val="350"/>
        </w:trPr>
        <w:tc>
          <w:tcPr>
            <w:tcW w:w="3123" w:type="dxa"/>
          </w:tcPr>
          <w:p w14:paraId="19558AB0" w14:textId="030E62E8" w:rsidR="00DD6456" w:rsidRPr="000F35F7" w:rsidRDefault="00363A0E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 e-mail</w:t>
            </w:r>
          </w:p>
        </w:tc>
        <w:tc>
          <w:tcPr>
            <w:tcW w:w="6227" w:type="dxa"/>
          </w:tcPr>
          <w:p w14:paraId="01B6423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6BFF771F" w14:textId="77777777" w:rsidTr="00731CD6">
        <w:trPr>
          <w:trHeight w:val="350"/>
        </w:trPr>
        <w:tc>
          <w:tcPr>
            <w:tcW w:w="3123" w:type="dxa"/>
          </w:tcPr>
          <w:p w14:paraId="1510EDA6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celularit</w:t>
            </w:r>
          </w:p>
        </w:tc>
        <w:tc>
          <w:tcPr>
            <w:tcW w:w="6227" w:type="dxa"/>
          </w:tcPr>
          <w:p w14:paraId="4579C821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7D87A767" w14:textId="77777777" w:rsidTr="00731CD6">
        <w:trPr>
          <w:trHeight w:val="440"/>
        </w:trPr>
        <w:tc>
          <w:tcPr>
            <w:tcW w:w="3123" w:type="dxa"/>
          </w:tcPr>
          <w:p w14:paraId="4289D7FF" w14:textId="2A5AE9C8" w:rsidR="00DD6456" w:rsidRPr="000F35F7" w:rsidRDefault="00363A0E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resa postare</w:t>
            </w:r>
          </w:p>
        </w:tc>
        <w:tc>
          <w:tcPr>
            <w:tcW w:w="6227" w:type="dxa"/>
          </w:tcPr>
          <w:p w14:paraId="3D3035A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02CB" w14:textId="77777777" w:rsidR="00DD6456" w:rsidRPr="000F35F7" w:rsidRDefault="00DD6456" w:rsidP="00DD645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00A2" w14:textId="77777777" w:rsidR="00DD6456" w:rsidRPr="000F35F7" w:rsidRDefault="00DD6456" w:rsidP="00D6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>2.1 Kapaciteti i drejtuesit të proje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76"/>
      </w:tblGrid>
      <w:tr w:rsidR="00DD6456" w:rsidRPr="000F35F7" w14:paraId="7D8ECC5D" w14:textId="77777777" w:rsidTr="00DA68B7">
        <w:tc>
          <w:tcPr>
            <w:tcW w:w="3402" w:type="dxa"/>
          </w:tcPr>
          <w:p w14:paraId="17DB2D5B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Eksperienca në punë kërkimore</w:t>
            </w:r>
          </w:p>
        </w:tc>
        <w:tc>
          <w:tcPr>
            <w:tcW w:w="5976" w:type="dxa"/>
          </w:tcPr>
          <w:p w14:paraId="4E67C21E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0F35F7" w14:paraId="540E3FED" w14:textId="77777777" w:rsidTr="00DA68B7">
        <w:trPr>
          <w:trHeight w:val="620"/>
        </w:trPr>
        <w:tc>
          <w:tcPr>
            <w:tcW w:w="3402" w:type="dxa"/>
          </w:tcPr>
          <w:p w14:paraId="6A431953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unimet shkencore të kryera në pesë vitet e fundit</w:t>
            </w:r>
          </w:p>
        </w:tc>
        <w:tc>
          <w:tcPr>
            <w:tcW w:w="5976" w:type="dxa"/>
          </w:tcPr>
          <w:p w14:paraId="2B2F63A3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7">
              <w:rPr>
                <w:rFonts w:ascii="Times New Roman" w:hAnsi="Times New Roman"/>
                <w:sz w:val="24"/>
                <w:szCs w:val="24"/>
              </w:rPr>
              <w:t>Listo të gjitha projektet e zbatuara si në pesë vitet e fundit)</w:t>
            </w:r>
          </w:p>
        </w:tc>
      </w:tr>
    </w:tbl>
    <w:p w14:paraId="38F8D439" w14:textId="77777777" w:rsidR="00443182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36BD8A4" w14:textId="68E1127B" w:rsidR="00443182" w:rsidRPr="00443182" w:rsidRDefault="00443182" w:rsidP="00D63F3E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443182">
        <w:rPr>
          <w:rFonts w:ascii="Times New Roman" w:hAnsi="Times New Roman"/>
          <w:b/>
        </w:rPr>
        <w:t>Argumentimi shkencor i Projektit</w:t>
      </w:r>
      <w:r w:rsidRPr="00443182">
        <w:rPr>
          <w:rFonts w:ascii="Times New Roman" w:hAnsi="Times New Roman"/>
        </w:rPr>
        <w:t>. (</w:t>
      </w:r>
      <w:r>
        <w:rPr>
          <w:rFonts w:ascii="Times New Roman" w:hAnsi="Times New Roman"/>
        </w:rPr>
        <w:t xml:space="preserve">max 2 faqe </w:t>
      </w:r>
      <w:r w:rsidRPr="00443182">
        <w:rPr>
          <w:rFonts w:ascii="Times New Roman" w:hAnsi="Times New Roman"/>
        </w:rPr>
        <w:t>).</w:t>
      </w:r>
    </w:p>
    <w:p w14:paraId="0B62F6A7" w14:textId="77777777" w:rsidR="00443182" w:rsidRPr="000F35F7" w:rsidRDefault="00443182" w:rsidP="00D63F3E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EC7C2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Identifikimi i problemit dhe rëndësia e zgjidhjes së tij:</w:t>
      </w:r>
    </w:p>
    <w:p w14:paraId="05C1AB76" w14:textId="77777777" w:rsidR="00381FDB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>
        <w:rPr>
          <w:rFonts w:ascii="Times New Roman" w:hAnsi="Times New Roman"/>
        </w:rPr>
        <w:t xml:space="preserve">  </w:t>
      </w:r>
    </w:p>
    <w:p w14:paraId="3B6695EF" w14:textId="55E7B9AC" w:rsidR="00443182" w:rsidRPr="00443182" w:rsidRDefault="00381FDB" w:rsidP="00381FDB">
      <w:pPr>
        <w:pStyle w:val="ListParagraph"/>
        <w:spacing w:line="276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3CF24EFF" w14:textId="6992B5B5" w:rsid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Me cilin prioritet strategjik Sektorial lidhet projekt-propozimi juaj?</w:t>
      </w:r>
    </w:p>
    <w:p w14:paraId="160B076B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05112F" w14:textId="285D7073" w:rsidR="00443182" w:rsidRPr="00443182" w:rsidRDefault="00443182" w:rsidP="00D63F3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</w:t>
      </w:r>
      <w:r w:rsidR="008D33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imi dhe objektivat e projekti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43182">
        <w:rPr>
          <w:rFonts w:ascii="Times New Roman" w:eastAsia="Times New Roman" w:hAnsi="Times New Roman" w:cs="Times New Roman"/>
          <w:sz w:val="24"/>
          <w:szCs w:val="24"/>
          <w:lang w:val="sq-AL"/>
        </w:rPr>
        <w:t>(max 1 faqe)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 dhe 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Anglisht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</w:p>
    <w:p w14:paraId="20BBA2C4" w14:textId="0122C458" w:rsidR="00DD6456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4.1 Q</w:t>
      </w:r>
      <w:r w:rsidR="008D332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limi </w:t>
      </w:r>
    </w:p>
    <w:p w14:paraId="4FD14953" w14:textId="4D7D3B1A" w:rsidR="00443182" w:rsidRDefault="00443182" w:rsidP="00D63F3E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/>
        </w:rPr>
      </w:pPr>
      <w:r w:rsidRPr="00D63F3E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52C30926" w14:textId="185B01CF" w:rsidR="00B424F7" w:rsidRPr="00B424F7" w:rsidRDefault="00443182" w:rsidP="00B424F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B424F7">
        <w:rPr>
          <w:rFonts w:ascii="Times New Roman" w:hAnsi="Times New Roman"/>
          <w:b/>
        </w:rPr>
        <w:t>Aktivitetet e projektit (t</w:t>
      </w:r>
      <w:r w:rsidR="008D3320">
        <w:rPr>
          <w:rFonts w:ascii="Times New Roman" w:hAnsi="Times New Roman"/>
          <w:b/>
        </w:rPr>
        <w:t>ë</w:t>
      </w:r>
      <w:r w:rsidRPr="00B424F7">
        <w:rPr>
          <w:rFonts w:ascii="Times New Roman" w:hAnsi="Times New Roman"/>
          <w:b/>
        </w:rPr>
        <w:t xml:space="preserve"> lidhura me objektivat)</w:t>
      </w:r>
      <w:r w:rsidR="00B424F7" w:rsidRPr="00B424F7">
        <w:rPr>
          <w:rFonts w:ascii="Times New Roman" w:hAnsi="Times New Roman"/>
          <w:b/>
        </w:rPr>
        <w:t xml:space="preserve"> </w:t>
      </w:r>
      <w:r w:rsidR="00B424F7" w:rsidRPr="00B424F7">
        <w:rPr>
          <w:rFonts w:ascii="Times New Roman" w:hAnsi="Times New Roman"/>
        </w:rPr>
        <w:t xml:space="preserve">(max </w:t>
      </w:r>
      <w:r w:rsidR="00731CD6">
        <w:rPr>
          <w:rFonts w:ascii="Times New Roman" w:hAnsi="Times New Roman"/>
        </w:rPr>
        <w:t>2</w:t>
      </w:r>
      <w:r w:rsidR="00B424F7" w:rsidRPr="00B424F7">
        <w:rPr>
          <w:rFonts w:ascii="Times New Roman" w:hAnsi="Times New Roman"/>
        </w:rPr>
        <w:t xml:space="preserve"> faqe)</w:t>
      </w:r>
    </w:p>
    <w:p w14:paraId="71280EC3" w14:textId="77777777" w:rsidR="00731CD6" w:rsidRDefault="00731CD6" w:rsidP="00731CD6">
      <w:pPr>
        <w:rPr>
          <w:rFonts w:ascii="Times New Roman" w:hAnsi="Times New Roman"/>
          <w:b/>
        </w:rPr>
      </w:pPr>
    </w:p>
    <w:p w14:paraId="63FE27A7" w14:textId="05377336" w:rsidR="00731CD6" w:rsidRPr="00731CD6" w:rsidRDefault="00731CD6" w:rsidP="00731CD6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731CD6">
        <w:rPr>
          <w:rFonts w:ascii="Times New Roman" w:hAnsi="Times New Roman"/>
          <w:b/>
        </w:rPr>
        <w:t>Metodologjia e realizimit t</w:t>
      </w:r>
      <w:r w:rsidR="008D3320">
        <w:rPr>
          <w:rFonts w:ascii="Times New Roman" w:hAnsi="Times New Roman"/>
          <w:b/>
        </w:rPr>
        <w:t>ë</w:t>
      </w:r>
      <w:r w:rsidRPr="00731CD6">
        <w:rPr>
          <w:rFonts w:ascii="Times New Roman" w:hAnsi="Times New Roman"/>
          <w:b/>
        </w:rPr>
        <w:t xml:space="preserve"> projektit </w:t>
      </w:r>
    </w:p>
    <w:p w14:paraId="28440C68" w14:textId="7D23350F" w:rsidR="00731CD6" w:rsidRPr="00731CD6" w:rsidRDefault="00731CD6" w:rsidP="00731CD6">
      <w:pPr>
        <w:rPr>
          <w:rFonts w:ascii="Times New Roman" w:hAnsi="Times New Roman"/>
          <w:sz w:val="24"/>
          <w:szCs w:val="24"/>
        </w:rPr>
      </w:pPr>
      <w:r w:rsidRPr="00731CD6">
        <w:rPr>
          <w:rFonts w:ascii="Times New Roman" w:hAnsi="Times New Roman"/>
          <w:sz w:val="24"/>
          <w:szCs w:val="24"/>
        </w:rPr>
        <w:t>6.1 P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rshkrimi </w:t>
      </w:r>
      <w:r>
        <w:rPr>
          <w:rFonts w:ascii="Times New Roman" w:hAnsi="Times New Roman"/>
          <w:sz w:val="24"/>
          <w:szCs w:val="24"/>
        </w:rPr>
        <w:t>i</w:t>
      </w:r>
      <w:r w:rsidRPr="00731CD6">
        <w:rPr>
          <w:rFonts w:ascii="Times New Roman" w:hAnsi="Times New Roman"/>
          <w:sz w:val="24"/>
          <w:szCs w:val="24"/>
        </w:rPr>
        <w:t xml:space="preserve"> detajuar </w:t>
      </w:r>
      <w:r>
        <w:rPr>
          <w:rFonts w:ascii="Times New Roman" w:hAnsi="Times New Roman"/>
          <w:sz w:val="24"/>
          <w:szCs w:val="24"/>
        </w:rPr>
        <w:t>i</w:t>
      </w:r>
      <w:r w:rsidRPr="00731CD6">
        <w:rPr>
          <w:rFonts w:ascii="Times New Roman" w:hAnsi="Times New Roman"/>
          <w:sz w:val="24"/>
          <w:szCs w:val="24"/>
        </w:rPr>
        <w:t xml:space="preserve"> metodologji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 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 k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kimit shkencor</w:t>
      </w:r>
    </w:p>
    <w:p w14:paraId="72E6A079" w14:textId="77777777" w:rsidR="00443182" w:rsidRPr="00B424F7" w:rsidRDefault="00443182" w:rsidP="00B424F7">
      <w:pPr>
        <w:pStyle w:val="ListParagraph"/>
        <w:spacing w:line="276" w:lineRule="auto"/>
        <w:ind w:left="360"/>
        <w:rPr>
          <w:rFonts w:ascii="Times New Roman" w:hAnsi="Times New Roman"/>
          <w:b/>
        </w:rPr>
      </w:pPr>
    </w:p>
    <w:p w14:paraId="5E72C2A1" w14:textId="5DCC4635" w:rsidR="00443182" w:rsidRPr="00954EBD" w:rsidRDefault="00443182" w:rsidP="00D63F3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Cs/>
        </w:rPr>
      </w:pPr>
      <w:r w:rsidRPr="00D63F3E">
        <w:rPr>
          <w:rFonts w:ascii="Times New Roman" w:hAnsi="Times New Roman"/>
          <w:b/>
        </w:rPr>
        <w:t xml:space="preserve">Rezultatet e projektit (te lidhura me objektivat dhe aktivitetet) </w:t>
      </w:r>
      <w:r w:rsidRPr="00B424F7">
        <w:rPr>
          <w:rFonts w:ascii="Times New Roman" w:hAnsi="Times New Roman"/>
        </w:rPr>
        <w:t>(max 2 faqe)</w:t>
      </w:r>
      <w:r w:rsidRPr="00D63F3E">
        <w:rPr>
          <w:rFonts w:ascii="Times New Roman" w:hAnsi="Times New Roman"/>
          <w:b/>
        </w:rPr>
        <w:t xml:space="preserve"> </w:t>
      </w:r>
      <w:r w:rsidR="00954EBD" w:rsidRPr="00954EBD">
        <w:rPr>
          <w:rFonts w:ascii="Times New Roman" w:hAnsi="Times New Roman"/>
          <w:bCs/>
        </w:rPr>
        <w:t>(n</w:t>
      </w:r>
      <w:r w:rsidR="00560990">
        <w:rPr>
          <w:rFonts w:ascii="Times New Roman" w:hAnsi="Times New Roman"/>
        </w:rPr>
        <w:t>ë</w:t>
      </w:r>
      <w:r w:rsidR="00954EBD" w:rsidRPr="00954EBD">
        <w:rPr>
          <w:rFonts w:ascii="Times New Roman" w:hAnsi="Times New Roman"/>
          <w:bCs/>
        </w:rPr>
        <w:t xml:space="preserve"> Shqip dhe </w:t>
      </w:r>
      <w:r w:rsidR="00560990">
        <w:rPr>
          <w:rFonts w:ascii="Times New Roman" w:hAnsi="Times New Roman"/>
          <w:bCs/>
        </w:rPr>
        <w:t>Anglisht</w:t>
      </w:r>
      <w:r w:rsidR="00954EBD" w:rsidRPr="00954EBD">
        <w:rPr>
          <w:rFonts w:ascii="Times New Roman" w:hAnsi="Times New Roman"/>
          <w:bCs/>
        </w:rPr>
        <w:t>)</w:t>
      </w:r>
    </w:p>
    <w:p w14:paraId="1BE4B922" w14:textId="09DD74E8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Si mendohet t’iu bëhen të njohura rezultatet e projektit përdoruesve të mundshëm të tyre?</w:t>
      </w:r>
    </w:p>
    <w:p w14:paraId="309F204C" w14:textId="77777777" w:rsidR="00443182" w:rsidRDefault="00443182" w:rsidP="00D63F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5E396E5" w14:textId="2A82D82A" w:rsidR="00443182" w:rsidRDefault="00443182" w:rsidP="00D63F3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60990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 xml:space="preserve">rfituesit e projektit </w:t>
      </w:r>
      <w:r w:rsidR="009266F5">
        <w:rPr>
          <w:rFonts w:ascii="Times New Roman" w:hAnsi="Times New Roman"/>
          <w:b/>
        </w:rPr>
        <w:t>(</w:t>
      </w:r>
      <w:r w:rsidR="009266F5" w:rsidRPr="009266F5">
        <w:rPr>
          <w:rFonts w:ascii="Times New Roman" w:hAnsi="Times New Roman"/>
        </w:rPr>
        <w:t>Përshkruaj në mënyrë specifike cilët janë</w:t>
      </w:r>
      <w:r w:rsidR="009266F5">
        <w:rPr>
          <w:rFonts w:ascii="Times New Roman" w:hAnsi="Times New Roman"/>
        </w:rPr>
        <w:t xml:space="preserve"> </w:t>
      </w:r>
      <w:r w:rsidR="009266F5" w:rsidRPr="009266F5">
        <w:rPr>
          <w:rFonts w:ascii="Times New Roman" w:hAnsi="Times New Roman"/>
        </w:rPr>
        <w:t>përfituesit direkt dhe indirekt të produktit të kërkimit shkencor e lidhur me fushën strategjike ku aplikohet</w:t>
      </w:r>
      <w:r w:rsidR="009266F5">
        <w:rPr>
          <w:rFonts w:ascii="Times New Roman" w:hAnsi="Times New Roman"/>
          <w:b/>
        </w:rPr>
        <w:t>)</w:t>
      </w:r>
    </w:p>
    <w:p w14:paraId="79D4BA7F" w14:textId="2DB97C7D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ërfituesit direkt</w:t>
      </w:r>
    </w:p>
    <w:p w14:paraId="04D34132" w14:textId="3A073A67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</w:t>
      </w:r>
      <w:r w:rsidR="00560990">
        <w:rPr>
          <w:rFonts w:ascii="Times New Roman" w:hAnsi="Times New Roman"/>
        </w:rPr>
        <w:t>ë</w:t>
      </w:r>
      <w:r w:rsidRPr="00731CD6">
        <w:rPr>
          <w:rFonts w:ascii="Times New Roman" w:hAnsi="Times New Roman"/>
        </w:rPr>
        <w:t xml:space="preserve">rfituesit indirekt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6F560AD6" w:rsidR="00DD6456" w:rsidRPr="003659E8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</w:t>
      </w:r>
      <w:r w:rsidRPr="000F35F7">
        <w:rPr>
          <w:rStyle w:val="FootnoteReference"/>
          <w:rFonts w:ascii="Times New Roman" w:hAnsi="Times New Roman"/>
        </w:rPr>
        <w:footnoteReference w:id="4"/>
      </w:r>
      <w:r w:rsidRPr="00A84A79">
        <w:rPr>
          <w:rFonts w:ascii="Times New Roman" w:hAnsi="Times New Roman"/>
          <w:b/>
        </w:rPr>
        <w:t>:</w:t>
      </w:r>
    </w:p>
    <w:p w14:paraId="52EAA40F" w14:textId="77777777" w:rsidR="003659E8" w:rsidRPr="00A84A79" w:rsidRDefault="003659E8" w:rsidP="003659E8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DD6456" w:rsidRPr="00EA3D0D" w14:paraId="7E6710EA" w14:textId="77777777" w:rsidTr="00BD6319">
        <w:tc>
          <w:tcPr>
            <w:tcW w:w="1368" w:type="dxa"/>
          </w:tcPr>
          <w:p w14:paraId="6BF5C661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 shkencore</w:t>
            </w:r>
          </w:p>
        </w:tc>
        <w:tc>
          <w:tcPr>
            <w:tcW w:w="2340" w:type="dxa"/>
          </w:tcPr>
          <w:p w14:paraId="4EC87950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2610" w:type="dxa"/>
          </w:tcPr>
          <w:p w14:paraId="7BE2D87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</w:p>
        </w:tc>
        <w:tc>
          <w:tcPr>
            <w:tcW w:w="3150" w:type="dxa"/>
          </w:tcPr>
          <w:p w14:paraId="489818DD" w14:textId="7A51351F" w:rsidR="00DD6456" w:rsidRPr="000F35F7" w:rsidRDefault="007032EA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yrat n</w:t>
            </w:r>
            <w:r w:rsidR="008D3320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 </w:t>
            </w:r>
          </w:p>
          <w:p w14:paraId="0DFEAE0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06738741" w14:textId="77777777" w:rsidTr="00BD6319">
        <w:tc>
          <w:tcPr>
            <w:tcW w:w="1368" w:type="dxa"/>
          </w:tcPr>
          <w:p w14:paraId="5300E10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3C6E69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8A4A5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539B24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27BBA8E4" w14:textId="77777777" w:rsidTr="00BD6319">
        <w:tc>
          <w:tcPr>
            <w:tcW w:w="1368" w:type="dxa"/>
          </w:tcPr>
          <w:p w14:paraId="19186D8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FA91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77B72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B9D8B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516C9FAD" w14:textId="77777777" w:rsidTr="00BD6319">
        <w:tc>
          <w:tcPr>
            <w:tcW w:w="1368" w:type="dxa"/>
          </w:tcPr>
          <w:p w14:paraId="654B0672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43388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DC693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BD121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D9ACD" w14:textId="77777777" w:rsidR="00B03354" w:rsidRDefault="00B03354" w:rsidP="00D63F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4D2C11" w14:textId="3BBA1A90" w:rsidR="00DD6456" w:rsidRPr="00A84A79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84A79">
        <w:rPr>
          <w:rFonts w:ascii="Times New Roman" w:hAnsi="Times New Roman"/>
          <w:b/>
        </w:rPr>
        <w:t>Plani i punës</w:t>
      </w:r>
    </w:p>
    <w:p w14:paraId="0656F931" w14:textId="77777777" w:rsidR="00731CD6" w:rsidRDefault="00731CD6" w:rsidP="00731CD6">
      <w:pPr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r w:rsidRPr="00E82A1E">
        <w:rPr>
          <w:rFonts w:ascii="Times New Roman" w:hAnsi="Times New Roman"/>
          <w:b/>
          <w:color w:val="000000" w:themeColor="text1"/>
        </w:rPr>
        <w:t xml:space="preserve">Kalendari i aktiviteteve </w:t>
      </w:r>
    </w:p>
    <w:p w14:paraId="6824299F" w14:textId="13754673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5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 kohore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ersoni 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</w:tr>
      <w:tr w:rsidR="001C0836" w:rsidRPr="001C0836" w14:paraId="0924B4E9" w14:textId="77777777" w:rsidTr="00731CD6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8C22FF7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0CB6E08A" w14:textId="03FB33EE" w:rsidR="00731CD6" w:rsidRPr="00D53895" w:rsidRDefault="00D53895" w:rsidP="00731CD6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Muaji x-Muaji Y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31CD6" w:rsidRPr="001C0836" w14:paraId="10261A12" w14:textId="77777777" w:rsidTr="00731CD6">
        <w:tc>
          <w:tcPr>
            <w:tcW w:w="1870" w:type="dxa"/>
          </w:tcPr>
          <w:p w14:paraId="153A0D7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F240531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53E81D04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0AADF1CE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222D06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0B7F1E81" w14:textId="3A4B26E7" w:rsidR="00731CD6" w:rsidRDefault="00731CD6" w:rsidP="00731CD6">
      <w:pPr>
        <w:rPr>
          <w:rFonts w:ascii="Times New Roman" w:hAnsi="Times New Roman"/>
          <w:b/>
          <w:strike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523"/>
        <w:gridCol w:w="523"/>
        <w:gridCol w:w="523"/>
        <w:gridCol w:w="523"/>
        <w:gridCol w:w="523"/>
        <w:gridCol w:w="523"/>
        <w:gridCol w:w="523"/>
        <w:gridCol w:w="523"/>
        <w:gridCol w:w="546"/>
        <w:gridCol w:w="523"/>
        <w:gridCol w:w="523"/>
        <w:gridCol w:w="523"/>
      </w:tblGrid>
      <w:tr w:rsidR="00E82A1E" w:rsidRPr="001C0836" w14:paraId="5611AE2F" w14:textId="77777777" w:rsidTr="009C5F3D">
        <w:tc>
          <w:tcPr>
            <w:tcW w:w="3074" w:type="dxa"/>
            <w:shd w:val="clear" w:color="auto" w:fill="FFE599" w:themeFill="accent4" w:themeFillTint="66"/>
            <w:vAlign w:val="center"/>
          </w:tcPr>
          <w:p w14:paraId="1E861328" w14:textId="6985684C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/Muaji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89995B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711391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M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AC7F641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Q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43EFFB7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K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2FE50319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G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FB4940B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S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DA07284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T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F5609FF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N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2CA3F8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D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3F3C0E2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J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93B89B4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S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C1E6B93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M</w:t>
            </w:r>
          </w:p>
        </w:tc>
      </w:tr>
      <w:tr w:rsidR="00E82A1E" w:rsidRPr="001C0836" w14:paraId="05E80AC0" w14:textId="77777777" w:rsidTr="00007E41">
        <w:tc>
          <w:tcPr>
            <w:tcW w:w="3074" w:type="dxa"/>
          </w:tcPr>
          <w:p w14:paraId="7F541B5C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8AA93E7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2F8EBF2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80736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D779F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96E491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6F64A0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2A62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2C846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2DF33DD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D568B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1F46F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7F24FB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E82A1E" w:rsidRPr="001C0836" w14:paraId="7B9A41B2" w14:textId="77777777" w:rsidTr="00007E41">
        <w:tc>
          <w:tcPr>
            <w:tcW w:w="3074" w:type="dxa"/>
          </w:tcPr>
          <w:p w14:paraId="31F12C3C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C3AD46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7F2A498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A131C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FED7D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AA1577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0633F8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04A4B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2F981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EA3FC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69DD9E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0BD9BF4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514D774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E82A1E" w:rsidRPr="001C0836" w14:paraId="0BFA30D7" w14:textId="77777777" w:rsidTr="00007E41">
        <w:tc>
          <w:tcPr>
            <w:tcW w:w="3074" w:type="dxa"/>
          </w:tcPr>
          <w:p w14:paraId="67D7519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A61AE2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062CCA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952359B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DF365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B34F9A1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5974A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4DCD201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71581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4C46A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3EB97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35E4422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268726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7020345F" w14:textId="77777777" w:rsidR="00E82A1E" w:rsidRPr="001C0836" w:rsidRDefault="00E82A1E" w:rsidP="00731CD6">
      <w:pPr>
        <w:rPr>
          <w:rFonts w:ascii="Times New Roman" w:hAnsi="Times New Roman"/>
          <w:b/>
          <w:strike/>
          <w:color w:val="FF0000"/>
        </w:rPr>
      </w:pPr>
    </w:p>
    <w:p w14:paraId="71F032B4" w14:textId="26D61DFA" w:rsidR="00424F8F" w:rsidRDefault="00424F8F" w:rsidP="00731CD6">
      <w:pPr>
        <w:rPr>
          <w:rFonts w:ascii="Times New Roman" w:hAnsi="Times New Roman"/>
          <w:b/>
        </w:rPr>
      </w:pPr>
    </w:p>
    <w:p w14:paraId="7F48B996" w14:textId="30230838" w:rsidR="00424F8F" w:rsidRPr="00424F8F" w:rsidRDefault="00424F8F" w:rsidP="00731CD6">
      <w:pPr>
        <w:rPr>
          <w:rFonts w:ascii="Times New Roman" w:hAnsi="Times New Roman"/>
          <w:b/>
          <w:sz w:val="24"/>
          <w:szCs w:val="24"/>
        </w:rPr>
      </w:pPr>
      <w:r w:rsidRPr="00424F8F">
        <w:rPr>
          <w:rFonts w:ascii="Times New Roman" w:hAnsi="Times New Roman"/>
          <w:b/>
          <w:sz w:val="24"/>
          <w:szCs w:val="24"/>
        </w:rPr>
        <w:t xml:space="preserve">Drejtuesi i Projektit                                                     </w:t>
      </w:r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ejtuesi i Agjencisë Ekzekutuese                                                                                                                   </w:t>
      </w:r>
    </w:p>
    <w:p w14:paraId="03A5C287" w14:textId="1E9870CE" w:rsidR="00424F8F" w:rsidRPr="00731CD6" w:rsidRDefault="00424F8F" w:rsidP="00731CD6">
      <w:pPr>
        <w:rPr>
          <w:rFonts w:ascii="Times New Roman" w:hAnsi="Times New Roman"/>
          <w:b/>
        </w:rPr>
      </w:pPr>
      <w:r w:rsidRPr="00424F8F">
        <w:rPr>
          <w:rFonts w:ascii="Times New Roman" w:hAnsi="Times New Roman"/>
          <w:b/>
          <w:sz w:val="24"/>
          <w:szCs w:val="24"/>
        </w:rPr>
        <w:t>____________________</w:t>
      </w:r>
      <w:r w:rsidRPr="00424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ktori i Universitetit / Drejtori i Përgjithshëm   </w:t>
      </w:r>
    </w:p>
    <w:p w14:paraId="7CCDFE5B" w14:textId="5F6861E7" w:rsidR="00150A4B" w:rsidRPr="00484D0B" w:rsidRDefault="00424F8F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_________________________</w:t>
      </w:r>
    </w:p>
    <w:sectPr w:rsidR="00150A4B" w:rsidRPr="00484D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7CED" w14:textId="77777777" w:rsidR="007653DD" w:rsidRDefault="007653DD" w:rsidP="00DD6456">
      <w:pPr>
        <w:spacing w:after="0" w:line="240" w:lineRule="auto"/>
      </w:pPr>
      <w:r>
        <w:separator/>
      </w:r>
    </w:p>
  </w:endnote>
  <w:endnote w:type="continuationSeparator" w:id="0">
    <w:p w14:paraId="5F23A65B" w14:textId="77777777" w:rsidR="007653DD" w:rsidRDefault="007653DD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77777777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4623" w14:textId="77777777" w:rsidR="007653DD" w:rsidRDefault="007653DD" w:rsidP="00DD6456">
      <w:pPr>
        <w:spacing w:after="0" w:line="240" w:lineRule="auto"/>
      </w:pPr>
      <w:r>
        <w:separator/>
      </w:r>
    </w:p>
  </w:footnote>
  <w:footnote w:type="continuationSeparator" w:id="0">
    <w:p w14:paraId="2B062586" w14:textId="77777777" w:rsidR="007653DD" w:rsidRDefault="007653DD" w:rsidP="00DD6456">
      <w:pPr>
        <w:spacing w:after="0" w:line="240" w:lineRule="auto"/>
      </w:pPr>
      <w:r>
        <w:continuationSeparator/>
      </w:r>
    </w:p>
  </w:footnote>
  <w:footnote w:id="1">
    <w:p w14:paraId="706B4331" w14:textId="77777777" w:rsidR="00DD6456" w:rsidRPr="008D6666" w:rsidRDefault="00DD6456" w:rsidP="00DD6456">
      <w:pPr>
        <w:pStyle w:val="FootnoteText"/>
      </w:pPr>
      <w:r w:rsidRPr="008D6666">
        <w:rPr>
          <w:rStyle w:val="FootnoteReference"/>
        </w:rPr>
        <w:footnoteRef/>
      </w:r>
      <w:r w:rsidRPr="008D6666">
        <w:t xml:space="preserve"> Titulli i projektit duhet të shprehë në mënyr</w:t>
      </w:r>
      <w:r>
        <w:t>ë sintetike objektin e studimit.</w:t>
      </w:r>
    </w:p>
  </w:footnote>
  <w:footnote w:id="2">
    <w:p w14:paraId="0B92BA26" w14:textId="40F9DAED" w:rsidR="001C0836" w:rsidRDefault="001C0836">
      <w:pPr>
        <w:pStyle w:val="FootnoteText"/>
      </w:pPr>
      <w:r>
        <w:rPr>
          <w:rStyle w:val="FootnoteReference"/>
        </w:rPr>
        <w:footnoteRef/>
      </w:r>
      <w:r>
        <w:t xml:space="preserve"> Projekt-propozimi duhet të paraqitet vetëm në një nga 6 fushat prioritare siç janë specifikuar në Thirrjen për aplikim</w:t>
      </w:r>
      <w:r w:rsidR="008A0EAE">
        <w:t>.</w:t>
      </w:r>
    </w:p>
  </w:footnote>
  <w:footnote w:id="3">
    <w:p w14:paraId="2D2FFAEE" w14:textId="472C7B42" w:rsidR="00444742" w:rsidRDefault="00444742">
      <w:pPr>
        <w:pStyle w:val="FootnoteText"/>
      </w:pPr>
      <w:r>
        <w:rPr>
          <w:rStyle w:val="FootnoteReference"/>
        </w:rPr>
        <w:footnoteRef/>
      </w:r>
      <w:r>
        <w:t xml:space="preserve"> Buxheti duhet të jetë i specifikuar qartë dhe të përpu</w:t>
      </w:r>
      <w:r w:rsidR="00685000">
        <w:t>thet plotësisht në të dy anekset (forma e aplikimit dhe forma e propozimit financiar)</w:t>
      </w:r>
    </w:p>
  </w:footnote>
  <w:footnote w:id="4">
    <w:p w14:paraId="5DFDA470" w14:textId="792A3953" w:rsidR="00DD6456" w:rsidRDefault="00DD645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ë personelin e projektit përfs</w:t>
      </w:r>
      <w:r w:rsidR="00363A0E">
        <w:t>hihen bashkëpunëtorët shkencorë</w:t>
      </w:r>
      <w:bookmarkStart w:id="0" w:name="_GoBack"/>
      <w:bookmarkEnd w:id="0"/>
      <w:r w:rsidR="0035679B">
        <w:t>. Në grupin e punës nuk mund të përfshihen persona që janë ekspertë të komisioneve të vlerësimit të projekteve në AKKSHI.</w:t>
      </w:r>
    </w:p>
  </w:footnote>
  <w:footnote w:id="5">
    <w:p w14:paraId="2D4B65FA" w14:textId="75C2413D" w:rsidR="00EB56A6" w:rsidRDefault="00EB56A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ktivitetet dhe periudha kohore duhet të jenë të njejta tek të dyja tabe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3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4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56"/>
    <w:rsid w:val="00041C4F"/>
    <w:rsid w:val="00150A4B"/>
    <w:rsid w:val="001648B9"/>
    <w:rsid w:val="0017251F"/>
    <w:rsid w:val="001C0836"/>
    <w:rsid w:val="0035679B"/>
    <w:rsid w:val="00363A0E"/>
    <w:rsid w:val="003659E8"/>
    <w:rsid w:val="00381FDB"/>
    <w:rsid w:val="00384FDC"/>
    <w:rsid w:val="003914A6"/>
    <w:rsid w:val="00424F8F"/>
    <w:rsid w:val="00443182"/>
    <w:rsid w:val="00444742"/>
    <w:rsid w:val="00484D0B"/>
    <w:rsid w:val="00560990"/>
    <w:rsid w:val="005E585A"/>
    <w:rsid w:val="00685000"/>
    <w:rsid w:val="007032EA"/>
    <w:rsid w:val="00731CD6"/>
    <w:rsid w:val="007513EE"/>
    <w:rsid w:val="0075350D"/>
    <w:rsid w:val="007653DD"/>
    <w:rsid w:val="00786C01"/>
    <w:rsid w:val="007B3F39"/>
    <w:rsid w:val="007E53CB"/>
    <w:rsid w:val="008A0EAE"/>
    <w:rsid w:val="008D3320"/>
    <w:rsid w:val="008E7D0B"/>
    <w:rsid w:val="009266F5"/>
    <w:rsid w:val="00937077"/>
    <w:rsid w:val="00954EBD"/>
    <w:rsid w:val="009C5F3D"/>
    <w:rsid w:val="00A15F9A"/>
    <w:rsid w:val="00A22E41"/>
    <w:rsid w:val="00A4218C"/>
    <w:rsid w:val="00A84A79"/>
    <w:rsid w:val="00AB074B"/>
    <w:rsid w:val="00B03354"/>
    <w:rsid w:val="00B2787B"/>
    <w:rsid w:val="00B424F7"/>
    <w:rsid w:val="00BD6319"/>
    <w:rsid w:val="00D305D6"/>
    <w:rsid w:val="00D53895"/>
    <w:rsid w:val="00D63F3E"/>
    <w:rsid w:val="00D926D0"/>
    <w:rsid w:val="00D92C2D"/>
    <w:rsid w:val="00DD6456"/>
    <w:rsid w:val="00E478BF"/>
    <w:rsid w:val="00E82A1E"/>
    <w:rsid w:val="00E936C0"/>
    <w:rsid w:val="00EB56A6"/>
    <w:rsid w:val="00ED7E85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56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56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042-9F11-4D2C-A110-4F10FF8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Lidjana</cp:lastModifiedBy>
  <cp:revision>2</cp:revision>
  <cp:lastPrinted>2023-02-14T11:54:00Z</cp:lastPrinted>
  <dcterms:created xsi:type="dcterms:W3CDTF">2023-02-14T12:00:00Z</dcterms:created>
  <dcterms:modified xsi:type="dcterms:W3CDTF">2023-02-14T12:00:00Z</dcterms:modified>
</cp:coreProperties>
</file>